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F0" w:rsidRDefault="004C21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деятельности</w:t>
      </w:r>
    </w:p>
    <w:p w:rsidR="00330AF0" w:rsidRDefault="00330AF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AF0" w:rsidRDefault="004C2163">
      <w:pPr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114300" distB="114300" distL="114300" distR="114300">
            <wp:extent cx="4152900" cy="35623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sectPr w:rsidR="00330AF0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0AF0"/>
    <w:rsid w:val="00330AF0"/>
    <w:rsid w:val="004C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C2F71"/>
  <w15:docId w15:val="{A870AB35-3777-4BA2-BF13-0ABA48F3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195D-41F5-46BF-A5BF-E7E99902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3</Characters>
  <Application>Microsoft Office Word</Application>
  <DocSecurity>0</DocSecurity>
  <Lines>1</Lines>
  <Paragraphs>1</Paragraphs>
  <ScaleCrop>false</ScaleCrop>
  <Company>SPecialiST RePack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iyor Bakhtiyorovich</cp:lastModifiedBy>
  <cp:revision>3</cp:revision>
  <dcterms:created xsi:type="dcterms:W3CDTF">2018-10-10T09:29:00Z</dcterms:created>
  <dcterms:modified xsi:type="dcterms:W3CDTF">2018-10-10T09:33:00Z</dcterms:modified>
</cp:coreProperties>
</file>